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62" w:rsidRDefault="00490562" w:rsidP="00490562">
      <w:pPr>
        <w:jc w:val="right"/>
      </w:pPr>
      <w:bookmarkStart w:id="0" w:name="_GoBack"/>
      <w:bookmarkEnd w:id="0"/>
      <w:r>
        <w:t xml:space="preserve">Приложение </w:t>
      </w:r>
    </w:p>
    <w:p w:rsidR="00490562" w:rsidRDefault="00490562" w:rsidP="00490562">
      <w:pPr>
        <w:jc w:val="right"/>
      </w:pPr>
      <w:r>
        <w:t xml:space="preserve">к Приказу комитета </w:t>
      </w:r>
    </w:p>
    <w:p w:rsidR="00490562" w:rsidRDefault="00490562" w:rsidP="00490562">
      <w:pPr>
        <w:jc w:val="right"/>
      </w:pPr>
      <w:r>
        <w:t>от «</w:t>
      </w:r>
      <w:r w:rsidR="00D97DFD">
        <w:t>22</w:t>
      </w:r>
      <w:r>
        <w:t>»</w:t>
      </w:r>
      <w:r w:rsidR="00D97DFD">
        <w:t xml:space="preserve"> января </w:t>
      </w:r>
      <w:r>
        <w:t>20</w:t>
      </w:r>
      <w:r w:rsidR="000264B9">
        <w:t>21</w:t>
      </w:r>
      <w:r w:rsidR="00D97DFD">
        <w:t> года № 9</w:t>
      </w:r>
    </w:p>
    <w:p w:rsidR="00490562" w:rsidRDefault="00490562" w:rsidP="00490562">
      <w:pPr>
        <w:tabs>
          <w:tab w:val="left" w:pos="7797"/>
        </w:tabs>
        <w:jc w:val="both"/>
      </w:pPr>
    </w:p>
    <w:p w:rsidR="00490562" w:rsidRDefault="00490562" w:rsidP="00490562">
      <w:pPr>
        <w:tabs>
          <w:tab w:val="left" w:pos="7797"/>
        </w:tabs>
        <w:jc w:val="both"/>
      </w:pPr>
    </w:p>
    <w:p w:rsidR="00490562" w:rsidRDefault="00490562" w:rsidP="00490562">
      <w:pPr>
        <w:tabs>
          <w:tab w:val="left" w:pos="7797"/>
        </w:tabs>
        <w:jc w:val="both"/>
      </w:pPr>
    </w:p>
    <w:p w:rsidR="00490562" w:rsidRDefault="00490562" w:rsidP="00490562">
      <w:pPr>
        <w:tabs>
          <w:tab w:val="left" w:pos="7797"/>
        </w:tabs>
        <w:jc w:val="center"/>
      </w:pPr>
      <w:r>
        <w:t>Финансовый норматив выполнения работ по уборке территории и благоустройству ландшафта городского округа – города Барнаула Алтайского края при выполнении работ, относящихся к основным видам деятельности муниципального бюджетного учреждения «Благоустройство и озеленение» г.Барнаула для муниципального задания на 2020 год</w:t>
      </w:r>
    </w:p>
    <w:p w:rsidR="00490562" w:rsidRDefault="00490562" w:rsidP="00490562">
      <w:pPr>
        <w:tabs>
          <w:tab w:val="left" w:pos="7797"/>
        </w:tabs>
        <w:jc w:val="both"/>
      </w:pPr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2213"/>
        <w:gridCol w:w="4857"/>
        <w:gridCol w:w="1142"/>
        <w:gridCol w:w="1970"/>
      </w:tblGrid>
      <w:tr w:rsidR="005D401F" w:rsidTr="00F70EF5">
        <w:tc>
          <w:tcPr>
            <w:tcW w:w="2213" w:type="dxa"/>
          </w:tcPr>
          <w:p w:rsidR="005D401F" w:rsidRDefault="005D401F" w:rsidP="00F70EF5">
            <w:pPr>
              <w:tabs>
                <w:tab w:val="left" w:pos="7797"/>
              </w:tabs>
              <w:jc w:val="center"/>
            </w:pPr>
            <w:r>
              <w:t>Наименование работ в соответствии с ведомственным перечнем</w:t>
            </w:r>
          </w:p>
        </w:tc>
        <w:tc>
          <w:tcPr>
            <w:tcW w:w="4857" w:type="dxa"/>
          </w:tcPr>
          <w:p w:rsidR="005D401F" w:rsidRDefault="005D401F" w:rsidP="00F70EF5">
            <w:pPr>
              <w:tabs>
                <w:tab w:val="left" w:pos="7797"/>
              </w:tabs>
              <w:jc w:val="center"/>
            </w:pPr>
            <w:r>
              <w:t>Технологические операции</w:t>
            </w:r>
          </w:p>
        </w:tc>
        <w:tc>
          <w:tcPr>
            <w:tcW w:w="1142" w:type="dxa"/>
          </w:tcPr>
          <w:p w:rsidR="005D401F" w:rsidRDefault="005D401F" w:rsidP="00F70EF5">
            <w:pPr>
              <w:tabs>
                <w:tab w:val="left" w:pos="7797"/>
              </w:tabs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tabs>
                <w:tab w:val="left" w:pos="7797"/>
              </w:tabs>
              <w:jc w:val="center"/>
            </w:pPr>
            <w:r>
              <w:t>Стоимость, руб.</w:t>
            </w:r>
          </w:p>
        </w:tc>
      </w:tr>
      <w:tr w:rsidR="005D401F" w:rsidTr="00F70EF5">
        <w:tc>
          <w:tcPr>
            <w:tcW w:w="2213" w:type="dxa"/>
            <w:vMerge w:val="restart"/>
          </w:tcPr>
          <w:p w:rsidR="005D401F" w:rsidRDefault="005D401F" w:rsidP="00F70EF5">
            <w:pPr>
              <w:tabs>
                <w:tab w:val="left" w:pos="7797"/>
              </w:tabs>
              <w:jc w:val="center"/>
            </w:pPr>
            <w:r>
              <w:t>Уборка территории и аналогичная деятельность</w:t>
            </w: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>Уборка газона от случайного мусора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sz w:val="24"/>
                <w:szCs w:val="24"/>
              </w:rPr>
            </w:pPr>
            <w:r>
              <w:t xml:space="preserve">1 0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4,59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>Очистка урн</w:t>
            </w:r>
            <w:r>
              <w:t xml:space="preserve"> </w:t>
            </w:r>
            <w:r w:rsidRPr="00490562">
              <w:t xml:space="preserve">- </w:t>
            </w:r>
            <w:r w:rsidRPr="00490562">
              <w:rPr>
                <w:bCs/>
              </w:rPr>
              <w:t>летний период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59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 xml:space="preserve">Очистка урн - </w:t>
            </w:r>
            <w:r w:rsidRPr="00490562">
              <w:rPr>
                <w:bCs/>
              </w:rPr>
              <w:t>зимний период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59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>Уборка опавших листьев при средней засоренности: в весенний период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кв.м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4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>Уборка опавших листьев при сильной засоренности: в осенний период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кв.м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25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 xml:space="preserve">Сухая очистка поверхности скамеек  ветошью или веником - </w:t>
            </w:r>
            <w:r w:rsidRPr="00490562">
              <w:rPr>
                <w:bCs/>
              </w:rPr>
              <w:t>летний период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6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 xml:space="preserve">Сухая очистка поверхности скамеек  ветошью или веником - </w:t>
            </w:r>
            <w:r w:rsidRPr="00490562">
              <w:rPr>
                <w:bCs/>
              </w:rPr>
              <w:t>зимний период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6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>Сбор ветвей и сучьев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 xml:space="preserve">Очистка тротуаров: вручную - </w:t>
            </w:r>
            <w:r w:rsidRPr="00490562">
              <w:rPr>
                <w:bCs/>
              </w:rPr>
              <w:t>летний период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 00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114,94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 xml:space="preserve">Очистка асфальтовых и плиточных дорожек механической щеткой на тракторе 40 кВт (55 </w:t>
            </w:r>
            <w:proofErr w:type="spellStart"/>
            <w:r w:rsidRPr="00490562">
              <w:t>л.с</w:t>
            </w:r>
            <w:proofErr w:type="spellEnd"/>
            <w:r w:rsidRPr="00490562">
              <w:t xml:space="preserve">.) - </w:t>
            </w:r>
            <w:r w:rsidRPr="00490562">
              <w:rPr>
                <w:bCs/>
              </w:rPr>
              <w:t>летний период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 00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,69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 xml:space="preserve">Очистка тротуаров, площадок отдыха  от снега и льда: вручную - </w:t>
            </w:r>
            <w:r w:rsidRPr="00490562">
              <w:rPr>
                <w:bCs/>
              </w:rPr>
              <w:t>зимний период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 00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818,62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 xml:space="preserve">Очистка тротуаров, площадок отдыха  от снега и льда: механической щеткой на тракторе 40 кВт (55 </w:t>
            </w:r>
            <w:proofErr w:type="spellStart"/>
            <w:r w:rsidRPr="00490562">
              <w:t>л.с</w:t>
            </w:r>
            <w:proofErr w:type="spellEnd"/>
            <w:r w:rsidRPr="00490562">
              <w:t xml:space="preserve">.) - </w:t>
            </w:r>
            <w:r w:rsidRPr="00490562">
              <w:rPr>
                <w:bCs/>
              </w:rPr>
              <w:t>зимний период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 00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12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 xml:space="preserve">Россыпь песка вручную: на тротуарах,  площадках отдыха - </w:t>
            </w:r>
            <w:r w:rsidRPr="00490562">
              <w:rPr>
                <w:bCs/>
              </w:rPr>
              <w:t>зимний период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 00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6,41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 xml:space="preserve">Очистка лестничных сходов от грязи и мусора вручную - </w:t>
            </w:r>
            <w:r w:rsidRPr="00490562">
              <w:rPr>
                <w:bCs/>
              </w:rPr>
              <w:t>летний период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 00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44,2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 xml:space="preserve">Очистка лестничных сходов от снега и льда - </w:t>
            </w:r>
            <w:r w:rsidRPr="00490562">
              <w:rPr>
                <w:bCs/>
              </w:rPr>
              <w:t>зимний период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 00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802,01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 xml:space="preserve">Россыпь песка вручную: на лестничных сходах - </w:t>
            </w:r>
            <w:r w:rsidRPr="00490562">
              <w:rPr>
                <w:bCs/>
              </w:rPr>
              <w:t>зимний период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 00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7,26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,01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>Утилизация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уб.м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>Перевозка грузов автомобилями-самосвалами на расстояние до 15 км. мусор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,29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уб.м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,25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90562" w:rsidRDefault="005D401F" w:rsidP="00F70EF5">
            <w:pPr>
              <w:jc w:val="both"/>
              <w:rPr>
                <w:sz w:val="24"/>
                <w:szCs w:val="24"/>
              </w:rPr>
            </w:pPr>
            <w:r w:rsidRPr="00490562">
              <w:t>Перевозка грузов автомобилями-самосвалами на расстояние до 15 км.</w:t>
            </w:r>
          </w:p>
        </w:tc>
        <w:tc>
          <w:tcPr>
            <w:tcW w:w="1142" w:type="dxa"/>
          </w:tcPr>
          <w:p w:rsidR="005D401F" w:rsidRDefault="005D401F" w:rsidP="00F70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,29</w:t>
            </w:r>
          </w:p>
        </w:tc>
      </w:tr>
      <w:tr w:rsidR="005D401F" w:rsidTr="00F70EF5">
        <w:tc>
          <w:tcPr>
            <w:tcW w:w="2213" w:type="dxa"/>
            <w:vMerge w:val="restart"/>
          </w:tcPr>
          <w:p w:rsidR="005D401F" w:rsidRDefault="005D401F" w:rsidP="00F70EF5">
            <w:pPr>
              <w:tabs>
                <w:tab w:val="left" w:pos="7797"/>
              </w:tabs>
              <w:jc w:val="center"/>
            </w:pPr>
            <w:r>
              <w:t>Деятельность по благоустройству ландшафта</w:t>
            </w: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Ворошение снега  вручную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кв.м</w:t>
            </w:r>
            <w:proofErr w:type="spellEnd"/>
            <w:r w:rsidRPr="004D6E9D"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9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Ворошение снега механизированным способом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кв.м</w:t>
            </w:r>
            <w:proofErr w:type="spellEnd"/>
            <w:r w:rsidRPr="004D6E9D"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29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Прополка газонов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 xml:space="preserve">1 000 </w:t>
            </w:r>
            <w:proofErr w:type="spellStart"/>
            <w:r w:rsidRPr="004D6E9D">
              <w:t>кв.м</w:t>
            </w:r>
            <w:proofErr w:type="spellEnd"/>
            <w:r w:rsidRPr="004D6E9D"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 535,62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Выкашивание газонов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 xml:space="preserve">1 000 </w:t>
            </w:r>
            <w:proofErr w:type="spellStart"/>
            <w:r w:rsidRPr="004D6E9D">
              <w:t>кв.м</w:t>
            </w:r>
            <w:proofErr w:type="spellEnd"/>
            <w:r w:rsidRPr="004D6E9D"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7,95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Выкашивание газонов луговых тракторной косилкой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r w:rsidRPr="004D6E9D">
              <w:t>га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5,48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sz w:val="24"/>
                <w:szCs w:val="24"/>
              </w:rPr>
            </w:pPr>
            <w:r w:rsidRPr="004D6E9D">
              <w:t xml:space="preserve">Подготовка почвы под цветники толщиной слоя насыпки 20 см 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кв.м</w:t>
            </w:r>
            <w:proofErr w:type="spellEnd"/>
            <w:r w:rsidRPr="004D6E9D">
              <w:t>.</w:t>
            </w:r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 w:rsidRPr="00693B3D">
              <w:rPr>
                <w:color w:val="000000"/>
              </w:rPr>
              <w:t>55,76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sz w:val="24"/>
                <w:szCs w:val="24"/>
              </w:rPr>
            </w:pPr>
            <w:r w:rsidRPr="004D6E9D">
              <w:t>Посев семян цветов: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кв.м</w:t>
            </w:r>
            <w:proofErr w:type="spellEnd"/>
            <w:r w:rsidRPr="004D6E9D">
              <w:t>.</w:t>
            </w:r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 w:rsidRPr="00693B3D">
              <w:rPr>
                <w:color w:val="000000"/>
              </w:rPr>
              <w:t>25,48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Семена цветов - Бархатцы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кг.</w:t>
            </w:r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20 200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 xml:space="preserve">Семена цветов - </w:t>
            </w:r>
            <w:proofErr w:type="spellStart"/>
            <w:r w:rsidRPr="004D6E9D">
              <w:rPr>
                <w:iCs/>
              </w:rPr>
              <w:t>Циния</w:t>
            </w:r>
            <w:proofErr w:type="spellEnd"/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кг.</w:t>
            </w:r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3 913,3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Семена цветов - Настурция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кг.</w:t>
            </w:r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6 383,3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 xml:space="preserve">Семена цветов - </w:t>
            </w:r>
            <w:proofErr w:type="spellStart"/>
            <w:r w:rsidRPr="004D6E9D">
              <w:rPr>
                <w:iCs/>
              </w:rPr>
              <w:t>Алиссум</w:t>
            </w:r>
            <w:proofErr w:type="spellEnd"/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кг.</w:t>
            </w:r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4 236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Семена цветов - Георгин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кг.</w:t>
            </w:r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13 676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 xml:space="preserve">Посадка цветов в клумбы, рабатки и вазы-цветочницы: клубневых, луковичных и </w:t>
            </w:r>
            <w:proofErr w:type="spellStart"/>
            <w:r w:rsidRPr="004D6E9D">
              <w:t>клубнелуковичных</w:t>
            </w:r>
            <w:proofErr w:type="spellEnd"/>
            <w:r w:rsidRPr="004D6E9D">
              <w:t xml:space="preserve"> 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 w:rsidRPr="00693B3D">
              <w:rPr>
                <w:color w:val="000000"/>
              </w:rPr>
              <w:t>0,91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Тюльпаны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39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Посадка цветов в клумбы, рабатки и вазы-цветочницы: многолетних и корневищных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 w:rsidRPr="00693B3D">
              <w:rPr>
                <w:color w:val="000000"/>
              </w:rPr>
              <w:t>2,68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Дельфиниум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111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Флокс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126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Ромашка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75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Рудбекия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72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Маргаритки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132,6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 xml:space="preserve">Цветы - </w:t>
            </w:r>
            <w:proofErr w:type="spellStart"/>
            <w:r w:rsidRPr="004D6E9D">
              <w:rPr>
                <w:iCs/>
              </w:rPr>
              <w:t>Астильба</w:t>
            </w:r>
            <w:proofErr w:type="spellEnd"/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236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Смолка альпийская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195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 xml:space="preserve">Цветы - </w:t>
            </w:r>
            <w:proofErr w:type="spellStart"/>
            <w:r w:rsidRPr="004D6E9D">
              <w:rPr>
                <w:iCs/>
              </w:rPr>
              <w:t>Лиатрис</w:t>
            </w:r>
            <w:proofErr w:type="spellEnd"/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196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Камнеломка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127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 xml:space="preserve">Цветы - </w:t>
            </w:r>
            <w:proofErr w:type="spellStart"/>
            <w:r w:rsidRPr="004D6E9D">
              <w:rPr>
                <w:iCs/>
              </w:rPr>
              <w:t>Арабис</w:t>
            </w:r>
            <w:proofErr w:type="spellEnd"/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209,3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Примула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221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 xml:space="preserve">Цветы - </w:t>
            </w:r>
            <w:proofErr w:type="spellStart"/>
            <w:r w:rsidRPr="004D6E9D">
              <w:rPr>
                <w:iCs/>
              </w:rPr>
              <w:t>Седум</w:t>
            </w:r>
            <w:proofErr w:type="spellEnd"/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173,3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Тимьян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227,5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 xml:space="preserve">Цветы - Туя </w:t>
            </w:r>
            <w:proofErr w:type="spellStart"/>
            <w:r w:rsidRPr="004D6E9D">
              <w:rPr>
                <w:iCs/>
              </w:rPr>
              <w:t>Даника</w:t>
            </w:r>
            <w:proofErr w:type="spellEnd"/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4 566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Девичий виноград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156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Можжевельник казацкий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933,3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Хоста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206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Астра альпийская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150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sz w:val="24"/>
                <w:szCs w:val="24"/>
              </w:rPr>
            </w:pPr>
            <w:r w:rsidRPr="004D6E9D">
              <w:t xml:space="preserve">Посадка цветов в клумбы, рабатки и вазы-цветочницы: летников ковровых 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 w:rsidRPr="00693B3D">
              <w:rPr>
                <w:color w:val="000000"/>
              </w:rPr>
              <w:t>0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Виола смесь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34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Петуния смесь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35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Петуния махровая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38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 xml:space="preserve">Цветы - </w:t>
            </w:r>
            <w:proofErr w:type="spellStart"/>
            <w:r w:rsidRPr="004D6E9D">
              <w:rPr>
                <w:iCs/>
              </w:rPr>
              <w:t>Целозия</w:t>
            </w:r>
            <w:proofErr w:type="spellEnd"/>
            <w:r w:rsidRPr="004D6E9D">
              <w:rPr>
                <w:iCs/>
              </w:rPr>
              <w:t xml:space="preserve"> смесь (метельчатая, гребенчатая)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38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 xml:space="preserve">Цветы - </w:t>
            </w:r>
            <w:proofErr w:type="spellStart"/>
            <w:r w:rsidRPr="004D6E9D">
              <w:rPr>
                <w:iCs/>
              </w:rPr>
              <w:t>Сальвия</w:t>
            </w:r>
            <w:proofErr w:type="spellEnd"/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38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Колеус смесь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42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Бархатцы "</w:t>
            </w:r>
            <w:proofErr w:type="spellStart"/>
            <w:r w:rsidRPr="004D6E9D">
              <w:rPr>
                <w:iCs/>
              </w:rPr>
              <w:t>Antigua</w:t>
            </w:r>
            <w:proofErr w:type="spellEnd"/>
            <w:r w:rsidRPr="004D6E9D">
              <w:rPr>
                <w:iCs/>
              </w:rPr>
              <w:t>" смесь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38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Бархатцы отклоненные смесь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29,8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 xml:space="preserve">Цветы - </w:t>
            </w:r>
            <w:proofErr w:type="spellStart"/>
            <w:r w:rsidRPr="004D6E9D">
              <w:rPr>
                <w:iCs/>
              </w:rPr>
              <w:t>Ахирантес</w:t>
            </w:r>
            <w:proofErr w:type="spellEnd"/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33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 xml:space="preserve">Цветы - </w:t>
            </w:r>
            <w:proofErr w:type="spellStart"/>
            <w:r w:rsidRPr="004D6E9D">
              <w:rPr>
                <w:iCs/>
              </w:rPr>
              <w:t>Газания</w:t>
            </w:r>
            <w:proofErr w:type="spellEnd"/>
            <w:r w:rsidRPr="004D6E9D">
              <w:rPr>
                <w:iCs/>
              </w:rPr>
              <w:t xml:space="preserve"> смесь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63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 xml:space="preserve">Цветы - </w:t>
            </w:r>
            <w:proofErr w:type="spellStart"/>
            <w:r w:rsidRPr="004D6E9D">
              <w:rPr>
                <w:iCs/>
              </w:rPr>
              <w:t>Клеома</w:t>
            </w:r>
            <w:proofErr w:type="spellEnd"/>
            <w:r w:rsidRPr="004D6E9D">
              <w:rPr>
                <w:iCs/>
              </w:rPr>
              <w:t xml:space="preserve"> смесь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35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 xml:space="preserve">Цветы - </w:t>
            </w:r>
            <w:proofErr w:type="spellStart"/>
            <w:r w:rsidRPr="004D6E9D">
              <w:rPr>
                <w:iCs/>
              </w:rPr>
              <w:t>Агератум</w:t>
            </w:r>
            <w:proofErr w:type="spellEnd"/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21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Амарант хвостатый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30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Цинерария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32,3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Левкой смесь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35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Антирринум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20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sz w:val="24"/>
                <w:szCs w:val="24"/>
              </w:rPr>
            </w:pPr>
            <w:r w:rsidRPr="004D6E9D">
              <w:t xml:space="preserve">Посадка цветов в клумбы, рабатки и вазы-цветочницы: летников горшечных 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 w:rsidRPr="00693B3D">
              <w:rPr>
                <w:color w:val="000000"/>
              </w:rPr>
              <w:t>1,42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Петуния ампельная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110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 xml:space="preserve">Цветы - </w:t>
            </w:r>
            <w:proofErr w:type="spellStart"/>
            <w:r w:rsidRPr="004D6E9D">
              <w:rPr>
                <w:iCs/>
              </w:rPr>
              <w:t>Сальвия</w:t>
            </w:r>
            <w:proofErr w:type="spellEnd"/>
            <w:r w:rsidRPr="004D6E9D">
              <w:rPr>
                <w:iCs/>
              </w:rPr>
              <w:t xml:space="preserve"> горшечная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38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Кохия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35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Канны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160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Агава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1 500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Герань смесь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75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Цветы - Бегония вечноцветущая смесь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65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 xml:space="preserve">Цветы - </w:t>
            </w:r>
            <w:proofErr w:type="spellStart"/>
            <w:r w:rsidRPr="004D6E9D">
              <w:rPr>
                <w:iCs/>
              </w:rPr>
              <w:t>Хлорофитум</w:t>
            </w:r>
            <w:proofErr w:type="spellEnd"/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60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sz w:val="24"/>
                <w:szCs w:val="24"/>
              </w:rPr>
            </w:pPr>
            <w:r w:rsidRPr="004D6E9D">
              <w:t>Устройство Альпийской горки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кв.м</w:t>
            </w:r>
            <w:proofErr w:type="spellEnd"/>
            <w:r w:rsidRPr="004D6E9D">
              <w:t>.</w:t>
            </w:r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 w:rsidRPr="00693B3D">
              <w:rPr>
                <w:color w:val="000000"/>
              </w:rPr>
              <w:t>203,05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Материал - Камни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т</w:t>
            </w:r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7 500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 xml:space="preserve">Разбрасывание сухих органических удобрений по площади посадки (в цветники) 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r w:rsidRPr="004D6E9D">
              <w:t>т</w:t>
            </w:r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 w:rsidRPr="00693B3D">
              <w:rPr>
                <w:color w:val="000000"/>
              </w:rPr>
              <w:t>657,4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 xml:space="preserve">Укрывание лапником клумб 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кв.м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 w:rsidRPr="00693B3D">
              <w:rPr>
                <w:color w:val="000000"/>
              </w:rPr>
              <w:t>15,35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 xml:space="preserve">Внесение сухих удобрений в почву: минеральных 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кв.м</w:t>
            </w:r>
            <w:proofErr w:type="spellEnd"/>
            <w:r w:rsidRPr="004D6E9D">
              <w:t>.</w:t>
            </w:r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 w:rsidRPr="00693B3D">
              <w:rPr>
                <w:color w:val="000000"/>
              </w:rPr>
              <w:t>8,81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 xml:space="preserve">Стрижка живых изгородей </w:t>
            </w:r>
            <w:proofErr w:type="spellStart"/>
            <w:r w:rsidRPr="004D6E9D">
              <w:t>мотокусторезом</w:t>
            </w:r>
            <w:proofErr w:type="spellEnd"/>
            <w:r w:rsidRPr="004D6E9D">
              <w:t xml:space="preserve"> твердолиственных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кв.м</w:t>
            </w:r>
            <w:proofErr w:type="spellEnd"/>
            <w:r w:rsidRPr="004D6E9D"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Формирование крон кустарников заданной формы с диаметром куста: до 1,0 м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,2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Формирование крон кустарников заданной формы с диаметром куста: более 1,0 м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8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 xml:space="preserve">Прополка и рыхление лунок или канавок 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кв.м</w:t>
            </w:r>
            <w:proofErr w:type="spellEnd"/>
            <w:r w:rsidRPr="004D6E9D"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7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Уход за деревьями или кустарниками с комом земли размером: 0,5x0,4 м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,58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Уход за деревьями или кустарниками с комом земли размером: 0,8х0,8х0,5м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2,26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Прополка и рыхление лунок или канавок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кв.м</w:t>
            </w:r>
            <w:proofErr w:type="spellEnd"/>
            <w:r w:rsidRPr="004D6E9D"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7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Полив зеленых насаждений: из шланга поливомоечной машины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куб.м</w:t>
            </w:r>
            <w:proofErr w:type="spellEnd"/>
            <w:r w:rsidRPr="004D6E9D">
              <w:t>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,34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Санитарная обрезка  с автогидроподъемника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3,4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Санитарная обрезка  с лестницы или стремянки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1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Омолаживающая обрезка деревьев диаметром среза менее 300 мм.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1,5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Омолаживающая обрезка деревьев диаметром среза более 300 мм.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88,09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Формовочная обрезка деревьев выстой до 5 м.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,66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Формовочная обрезка деревьев выстой более 5 м.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590,54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 xml:space="preserve">Посадка деревьев с комом земли размером: 0,8x0,8x0,5 с добавлением растительной земли до 75% 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 w:rsidRPr="00693B3D">
              <w:rPr>
                <w:color w:val="000000"/>
              </w:rPr>
              <w:t>1 980,39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Дерево (высота более 3 м) - Тополь пирамидальный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sz w:val="24"/>
                <w:szCs w:val="24"/>
              </w:rPr>
            </w:pPr>
            <w:r w:rsidRPr="00693B3D">
              <w:rPr>
                <w:iCs/>
              </w:rPr>
              <w:t>10 033,3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Дерево (высота более 3 м) - Береза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sz w:val="24"/>
                <w:szCs w:val="24"/>
              </w:rPr>
            </w:pPr>
            <w:r w:rsidRPr="00693B3D">
              <w:rPr>
                <w:iCs/>
              </w:rPr>
              <w:t>7 066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Дерево (высота более 5 м) - Береза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sz w:val="24"/>
                <w:szCs w:val="24"/>
              </w:rPr>
            </w:pPr>
            <w:r w:rsidRPr="00693B3D">
              <w:rPr>
                <w:iCs/>
              </w:rPr>
              <w:t>12 166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Дерево (высота более 3 м) - Липа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sz w:val="24"/>
                <w:szCs w:val="24"/>
              </w:rPr>
            </w:pPr>
            <w:r w:rsidRPr="00693B3D">
              <w:rPr>
                <w:iCs/>
              </w:rPr>
              <w:t>10 033,3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Дерево (высота более 3 м) - Ель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sz w:val="24"/>
                <w:szCs w:val="24"/>
              </w:rPr>
            </w:pPr>
            <w:r w:rsidRPr="00693B3D">
              <w:rPr>
                <w:iCs/>
              </w:rPr>
              <w:t>18 733,3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Дерево (высота более 3 м) - Ясень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sz w:val="24"/>
                <w:szCs w:val="24"/>
              </w:rPr>
            </w:pPr>
            <w:r w:rsidRPr="00693B3D">
              <w:rPr>
                <w:iCs/>
              </w:rPr>
              <w:t>7 500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Дерево (высота более 3 м) - Вяз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sz w:val="24"/>
                <w:szCs w:val="24"/>
              </w:rPr>
            </w:pPr>
            <w:r w:rsidRPr="00693B3D">
              <w:rPr>
                <w:iCs/>
              </w:rPr>
              <w:t>7 000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Дерево (высота более 3 м) - Сосна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sz w:val="24"/>
                <w:szCs w:val="24"/>
              </w:rPr>
            </w:pPr>
            <w:r w:rsidRPr="00693B3D">
              <w:rPr>
                <w:iCs/>
              </w:rPr>
              <w:t>11 000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 xml:space="preserve">Посадка деревьев с комом земли размером: 0,5x0,4 с добавлением растительной земли до 50% 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 w:rsidRPr="00693B3D">
              <w:rPr>
                <w:color w:val="000000"/>
              </w:rPr>
              <w:t>780,7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Дерево (высота более 1,5 м) - Тополь пирамидальный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3 100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Дерево (высота более 1,5 м) - Яблоня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3 033,3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Дерево (высота более 1,5 м) - Ясень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3 066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Дерево (высота более 1,5 м) - Рябина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1 050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Дерево (высота более 1,5 м) - Лиственница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4 100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Посадка деревьев и кустарников с комом земли размером: 0,3x0,3 м  с добавлением растительной земли до 25%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 w:rsidRPr="00693B3D">
              <w:rPr>
                <w:color w:val="000000"/>
              </w:rPr>
              <w:t>427,62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Кустарник - Ель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2 833,3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Кустарник - Можжевельник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250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Кустарник - Калина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96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Кустарник - Барбарис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123,3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Кустарник - Ива шаровидная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4 900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Кустарник - Шиповник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86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Кустарник - Дерен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105,0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Посадка кустарников-саженцев в живую изгородь: однорядную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 w:rsidRPr="00693B3D">
              <w:rPr>
                <w:color w:val="000000"/>
              </w:rPr>
              <w:t>133,82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Кустарник - Ель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2 833,3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iCs/>
                <w:sz w:val="24"/>
                <w:szCs w:val="24"/>
              </w:rPr>
            </w:pPr>
            <w:r w:rsidRPr="004D6E9D">
              <w:rPr>
                <w:iCs/>
              </w:rPr>
              <w:t>Кустарник - Сирень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4D6E9D">
              <w:rPr>
                <w:iCs/>
              </w:rPr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93B3D">
              <w:rPr>
                <w:iCs/>
                <w:color w:val="000000"/>
              </w:rPr>
              <w:t>106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Посадка кустарников-саженцев в живую изгородь: двухрядную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Pr="00693B3D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 w:rsidRPr="00693B3D">
              <w:rPr>
                <w:color w:val="000000"/>
              </w:rPr>
              <w:t>264,41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Вырезка поросли механизированным способом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r w:rsidRPr="004D6E9D">
              <w:t>га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59,3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Расчистка площадей от кустарника и мелколесья вручную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кв.м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76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Посев  газона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кв.м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,64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Семена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гр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6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Реконструкция газона с подготовкой почвы 20 см.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кв.м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,8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Очистка камер: от сухого ила и грязи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куб.м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6,99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 xml:space="preserve">Очистка камер: от мокрого ила и грязи 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куб.м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7,56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Окраска ограждений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кв.м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86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Окрашивание урн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,78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Ремонт деревянных скамеек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,9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Окрашивание скамеек: за один раз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91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 xml:space="preserve">Снос деревьев диаметром до 300 мм. (3,14 </w:t>
            </w:r>
            <w:proofErr w:type="spellStart"/>
            <w:r w:rsidRPr="004D6E9D">
              <w:t>куб.м</w:t>
            </w:r>
            <w:proofErr w:type="spellEnd"/>
            <w:r w:rsidRPr="004D6E9D">
              <w:t>.)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58,58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 xml:space="preserve">Снос деревьев диаметром более  300 мм.  (3,29 </w:t>
            </w:r>
            <w:proofErr w:type="spellStart"/>
            <w:r w:rsidRPr="004D6E9D">
              <w:t>куб.м</w:t>
            </w:r>
            <w:proofErr w:type="spellEnd"/>
            <w:r w:rsidRPr="004D6E9D">
              <w:t>.)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960,06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 xml:space="preserve">Снос упавших деревьев после стихийного урагана  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5,12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Корчевка пней: диаметром до 500 мм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6,4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Очистка поверхности щетками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кв.м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,0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Промывка поверхности фонтана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кв.м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98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 xml:space="preserve">Очистка полости трубопровода продувкой воздухом, номинальный </w:t>
            </w:r>
            <w:proofErr w:type="gramStart"/>
            <w:r w:rsidRPr="004D6E9D">
              <w:t>диаметр :</w:t>
            </w:r>
            <w:proofErr w:type="gramEnd"/>
            <w:r w:rsidRPr="004D6E9D">
              <w:t xml:space="preserve"> 50 мм 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м.п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1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 xml:space="preserve">Очистка полости трубопровода продувкой воздухом, номинальный </w:t>
            </w:r>
            <w:proofErr w:type="gramStart"/>
            <w:r w:rsidRPr="004D6E9D">
              <w:t>диаметр :</w:t>
            </w:r>
            <w:proofErr w:type="gramEnd"/>
            <w:r w:rsidRPr="004D6E9D">
              <w:t xml:space="preserve"> 100 мм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м.п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1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 xml:space="preserve">Отключение и заглушка водопровода 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2,0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Откачка воды из фонтана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r w:rsidRPr="004D6E9D">
              <w:t>час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3,19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Установка насосов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45,70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Демонтаж насосов  (с целью хранения)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94,74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 xml:space="preserve">Наполнение  водой фонтана 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куб.м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21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 xml:space="preserve">Установка форсунок 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1,63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Демонтаж форсунок (с целью хранения)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,15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Монтаж светильников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6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Демонтаж светильников (с целью хранения)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,08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Установка мелких конструкций бетонных или каменных конструкций  массой до 0,5 т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,0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Демонтаж  мелких конструкций бетонных или каменных конструкций  массой до 0,5 т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,26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Установка мелких конструкций массой до 0,5 т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,07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Демонтаж  мелких конструкций  массой до 0,5 т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шт</w:t>
            </w:r>
            <w:proofErr w:type="spellEnd"/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,26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Погрузо-разгрузочные работы при автомобильных перевозках: Погрузка металлических конструкций массой до 1 т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r w:rsidRPr="004D6E9D">
              <w:t>т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26</w:t>
            </w:r>
          </w:p>
        </w:tc>
      </w:tr>
      <w:tr w:rsidR="005D401F" w:rsidTr="00F70EF5"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Погрузо-разгрузочные работы при автомобильных перевозках: Разгрузка металлических конструкций массой до 1 т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r w:rsidRPr="004D6E9D">
              <w:t>т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26</w:t>
            </w:r>
          </w:p>
        </w:tc>
      </w:tr>
      <w:tr w:rsidR="005D401F" w:rsidTr="00F70EF5">
        <w:trPr>
          <w:trHeight w:val="379"/>
        </w:trPr>
        <w:tc>
          <w:tcPr>
            <w:tcW w:w="2213" w:type="dxa"/>
            <w:vMerge/>
          </w:tcPr>
          <w:p w:rsidR="005D401F" w:rsidRDefault="005D401F" w:rsidP="00F70EF5">
            <w:pPr>
              <w:tabs>
                <w:tab w:val="left" w:pos="7797"/>
              </w:tabs>
              <w:jc w:val="both"/>
            </w:pPr>
          </w:p>
        </w:tc>
        <w:tc>
          <w:tcPr>
            <w:tcW w:w="4857" w:type="dxa"/>
          </w:tcPr>
          <w:p w:rsidR="005D401F" w:rsidRPr="004D6E9D" w:rsidRDefault="005D401F" w:rsidP="00F70EF5">
            <w:pPr>
              <w:jc w:val="both"/>
              <w:rPr>
                <w:sz w:val="24"/>
                <w:szCs w:val="24"/>
              </w:rPr>
            </w:pPr>
            <w:r w:rsidRPr="004D6E9D">
              <w:t>Автомобили бортовые, грузоподъемность: до 5 т</w:t>
            </w:r>
          </w:p>
        </w:tc>
        <w:tc>
          <w:tcPr>
            <w:tcW w:w="1142" w:type="dxa"/>
          </w:tcPr>
          <w:p w:rsidR="005D401F" w:rsidRPr="004D6E9D" w:rsidRDefault="005D401F" w:rsidP="00F70EF5">
            <w:pPr>
              <w:jc w:val="center"/>
              <w:rPr>
                <w:sz w:val="24"/>
                <w:szCs w:val="24"/>
              </w:rPr>
            </w:pPr>
            <w:proofErr w:type="spellStart"/>
            <w:r w:rsidRPr="004D6E9D">
              <w:t>маш</w:t>
            </w:r>
            <w:proofErr w:type="spellEnd"/>
            <w:r w:rsidRPr="004D6E9D">
              <w:t>-ч.</w:t>
            </w:r>
          </w:p>
        </w:tc>
        <w:tc>
          <w:tcPr>
            <w:tcW w:w="1970" w:type="dxa"/>
          </w:tcPr>
          <w:p w:rsidR="005D401F" w:rsidRDefault="005D401F" w:rsidP="00F70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7,89</w:t>
            </w:r>
          </w:p>
        </w:tc>
      </w:tr>
    </w:tbl>
    <w:p w:rsidR="00E321A0" w:rsidRDefault="00E321A0" w:rsidP="005D401F">
      <w:pPr>
        <w:tabs>
          <w:tab w:val="left" w:pos="7797"/>
        </w:tabs>
        <w:jc w:val="both"/>
      </w:pPr>
    </w:p>
    <w:sectPr w:rsidR="00E321A0" w:rsidSect="00E321A0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62"/>
    <w:rsid w:val="000264B9"/>
    <w:rsid w:val="00164456"/>
    <w:rsid w:val="001D3DB6"/>
    <w:rsid w:val="002F34C0"/>
    <w:rsid w:val="00304520"/>
    <w:rsid w:val="00490562"/>
    <w:rsid w:val="004D6E9D"/>
    <w:rsid w:val="005D401F"/>
    <w:rsid w:val="00665BC2"/>
    <w:rsid w:val="00736218"/>
    <w:rsid w:val="007A5FE7"/>
    <w:rsid w:val="007B2433"/>
    <w:rsid w:val="0085666D"/>
    <w:rsid w:val="009D1397"/>
    <w:rsid w:val="00D97DFD"/>
    <w:rsid w:val="00E020D9"/>
    <w:rsid w:val="00E321A0"/>
    <w:rsid w:val="00E831E0"/>
    <w:rsid w:val="00E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E88A-4A8C-4344-BE1E-EA6EBED7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DB6"/>
  </w:style>
  <w:style w:type="paragraph" w:styleId="1">
    <w:name w:val="heading 1"/>
    <w:basedOn w:val="a"/>
    <w:next w:val="a"/>
    <w:link w:val="10"/>
    <w:uiPriority w:val="99"/>
    <w:qFormat/>
    <w:rsid w:val="00E321A0"/>
    <w:pPr>
      <w:keepNext/>
      <w:outlineLvl w:val="0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321A0"/>
    <w:rPr>
      <w:rFonts w:eastAsia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1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6297B-DC98-4A04-876D-705019E4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Евгения Константиновна  Борисова</cp:lastModifiedBy>
  <cp:revision>2</cp:revision>
  <cp:lastPrinted>2021-01-22T01:09:00Z</cp:lastPrinted>
  <dcterms:created xsi:type="dcterms:W3CDTF">2021-01-26T06:48:00Z</dcterms:created>
  <dcterms:modified xsi:type="dcterms:W3CDTF">2021-01-26T06:48:00Z</dcterms:modified>
</cp:coreProperties>
</file>